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C625" w14:textId="548FC8D3" w:rsidR="00E047B3" w:rsidRDefault="002C7404" w:rsidP="00E04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31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E31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762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dit companies</w:t>
      </w:r>
      <w:r w:rsidR="00DB4A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er</w:t>
      </w:r>
      <w:r w:rsidRPr="00E31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ENI Cross-border Cooperation </w:t>
      </w:r>
      <w:proofErr w:type="spellStart"/>
      <w:r w:rsidRPr="00E31FBA"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  <w:r w:rsidRPr="00E31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5BEB">
        <w:rPr>
          <w:rFonts w:ascii="Times New Roman" w:hAnsi="Times New Roman" w:cs="Times New Roman"/>
          <w:b/>
          <w:sz w:val="28"/>
          <w:szCs w:val="28"/>
          <w:lang w:val="en-US"/>
        </w:rPr>
        <w:t>Latvia-Lithuania-Belarus</w:t>
      </w:r>
      <w:r w:rsidRPr="00E31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4-20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1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D009849" w14:textId="77777777" w:rsidR="00E047B3" w:rsidRPr="00030587" w:rsidRDefault="00E047B3" w:rsidP="00E04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00"/>
        <w:gridCol w:w="3010"/>
        <w:gridCol w:w="3998"/>
        <w:gridCol w:w="4536"/>
        <w:gridCol w:w="2835"/>
      </w:tblGrid>
      <w:tr w:rsidR="00310729" w:rsidRPr="00DD01AD" w14:paraId="6D2BECCE" w14:textId="77777777" w:rsidTr="00310729">
        <w:tc>
          <w:tcPr>
            <w:tcW w:w="500" w:type="dxa"/>
            <w:vAlign w:val="center"/>
          </w:tcPr>
          <w:p w14:paraId="214AC8CC" w14:textId="77777777" w:rsidR="00310729" w:rsidRPr="00030587" w:rsidRDefault="00310729" w:rsidP="008D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0" w:type="dxa"/>
            <w:vAlign w:val="center"/>
          </w:tcPr>
          <w:p w14:paraId="4D05FFCB" w14:textId="77777777" w:rsidR="00310729" w:rsidRPr="00030587" w:rsidRDefault="00310729" w:rsidP="008D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audit company</w:t>
            </w:r>
          </w:p>
        </w:tc>
        <w:tc>
          <w:tcPr>
            <w:tcW w:w="3998" w:type="dxa"/>
            <w:vAlign w:val="center"/>
          </w:tcPr>
          <w:p w14:paraId="74FA30CD" w14:textId="77777777" w:rsidR="00310729" w:rsidRPr="00030587" w:rsidRDefault="00310729" w:rsidP="008D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536" w:type="dxa"/>
            <w:vAlign w:val="center"/>
          </w:tcPr>
          <w:p w14:paraId="498F2E8A" w14:textId="77777777" w:rsidR="00310729" w:rsidRDefault="00310729" w:rsidP="008D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D2F0ED3" w14:textId="77777777" w:rsidR="00310729" w:rsidRPr="00030587" w:rsidRDefault="00310729" w:rsidP="008D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s information</w:t>
            </w:r>
          </w:p>
          <w:p w14:paraId="51589349" w14:textId="2692EA4E" w:rsidR="00310729" w:rsidRPr="00030587" w:rsidRDefault="00310729" w:rsidP="00E0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Start"/>
            <w:r w:rsidRPr="0003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phone</w:t>
            </w:r>
            <w:proofErr w:type="gramEnd"/>
            <w:r w:rsidRPr="000305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umber/ fax/ e-mail)</w:t>
            </w:r>
          </w:p>
        </w:tc>
        <w:tc>
          <w:tcPr>
            <w:tcW w:w="2835" w:type="dxa"/>
            <w:vAlign w:val="center"/>
          </w:tcPr>
          <w:p w14:paraId="4E17412B" w14:textId="77777777" w:rsidR="00310729" w:rsidRPr="00E62F17" w:rsidRDefault="00310729" w:rsidP="008D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site</w:t>
            </w:r>
          </w:p>
        </w:tc>
      </w:tr>
      <w:tr w:rsidR="00310729" w:rsidRPr="00DD01AD" w14:paraId="15CA949F" w14:textId="77777777" w:rsidTr="00310729">
        <w:tc>
          <w:tcPr>
            <w:tcW w:w="500" w:type="dxa"/>
          </w:tcPr>
          <w:p w14:paraId="4928810A" w14:textId="77777777" w:rsidR="00310729" w:rsidRPr="000A542D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263121AB" w14:textId="62823DA2" w:rsidR="00310729" w:rsidRPr="002C7404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2A78A95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BK-Bel”</w:t>
            </w:r>
          </w:p>
          <w:p w14:paraId="45E55C6F" w14:textId="48805CA3" w:rsidR="00310729" w:rsidRPr="008E0FC5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. No. </w:t>
            </w:r>
            <w:r w:rsidRPr="008E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398039</w:t>
            </w:r>
          </w:p>
        </w:tc>
        <w:tc>
          <w:tcPr>
            <w:tcW w:w="3998" w:type="dxa"/>
          </w:tcPr>
          <w:p w14:paraId="31FE24BB" w14:textId="77777777" w:rsidR="00310729" w:rsidRPr="00D24898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90, Belarus, Minsk,</w:t>
            </w:r>
          </w:p>
          <w:p w14:paraId="7DD3D69F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i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way, </w:t>
            </w:r>
            <w:r w:rsidRPr="00D24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 13 floor</w:t>
            </w:r>
          </w:p>
          <w:p w14:paraId="42DD96E9" w14:textId="77777777" w:rsidR="00310729" w:rsidRPr="0061044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2532A785" w14:textId="54308D6D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355 42 23</w:t>
            </w:r>
          </w:p>
          <w:p w14:paraId="49F339F1" w14:textId="3F159727" w:rsidR="00310729" w:rsidRPr="002246AF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 41 53</w:t>
            </w:r>
          </w:p>
          <w:p w14:paraId="691224B2" w14:textId="77777777" w:rsidR="00310729" w:rsidRDefault="00EE026F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k@fbk.by</w:t>
              </w:r>
            </w:hyperlink>
          </w:p>
          <w:p w14:paraId="7816B0E7" w14:textId="77777777" w:rsidR="00310729" w:rsidRPr="00DD01AD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8D91DF" w14:textId="77777777" w:rsidR="00310729" w:rsidRPr="001443F3" w:rsidRDefault="00EE026F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bk.by/</w:t>
              </w:r>
            </w:hyperlink>
          </w:p>
          <w:p w14:paraId="6721C68A" w14:textId="77777777" w:rsidR="00310729" w:rsidRPr="00DD01AD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29" w:rsidRPr="00FB5BEB" w14:paraId="2675BBCF" w14:textId="77777777" w:rsidTr="00310729">
        <w:tc>
          <w:tcPr>
            <w:tcW w:w="500" w:type="dxa"/>
          </w:tcPr>
          <w:p w14:paraId="17B44E3D" w14:textId="22FC2D8E" w:rsidR="00310729" w:rsidRPr="00E05018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14:paraId="7B2A2FA8" w14:textId="77777777" w:rsidR="00310729" w:rsidRPr="00EE37AA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Entrepreneur</w:t>
            </w:r>
          </w:p>
          <w:p w14:paraId="1C733466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ADE3FB" w14:textId="5619E346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ved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j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anovna</w:t>
            </w:r>
          </w:p>
          <w:p w14:paraId="4C0FCD21" w14:textId="2C8C9E3A" w:rsidR="00310729" w:rsidRPr="00616D58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</w:t>
            </w:r>
            <w:r w:rsidRPr="00616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0678646</w:t>
            </w:r>
          </w:p>
        </w:tc>
        <w:tc>
          <w:tcPr>
            <w:tcW w:w="3998" w:type="dxa"/>
          </w:tcPr>
          <w:p w14:paraId="6ACB4795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403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arus, Brest, </w:t>
            </w:r>
          </w:p>
          <w:p w14:paraId="138608B5" w14:textId="77777777" w:rsidR="00310729" w:rsidRPr="005F20A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brov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apt. </w:t>
            </w:r>
            <w:r w:rsidRPr="005F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14:paraId="1808B8AF" w14:textId="77777777" w:rsidR="00310729" w:rsidRPr="005F20A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21A1DC81" w14:textId="27B72F69" w:rsidR="00310729" w:rsidRPr="005F20A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/ fax: </w:t>
            </w:r>
            <w:r w:rsidRPr="005F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62 285119</w:t>
            </w:r>
          </w:p>
          <w:p w14:paraId="59950CEA" w14:textId="2F55A690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. </w:t>
            </w:r>
            <w:r w:rsidRPr="005F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F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</w:p>
          <w:p w14:paraId="50B08D1E" w14:textId="5F9EDC1F" w:rsidR="00310729" w:rsidRPr="00954228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24 69 50</w:t>
            </w:r>
          </w:p>
          <w:p w14:paraId="461D54DC" w14:textId="77777777" w:rsidR="00310729" w:rsidRPr="00954228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dit2008@tut.by</w:t>
              </w:r>
            </w:hyperlink>
          </w:p>
        </w:tc>
        <w:tc>
          <w:tcPr>
            <w:tcW w:w="2835" w:type="dxa"/>
          </w:tcPr>
          <w:p w14:paraId="6E4D4C51" w14:textId="77777777" w:rsidR="00310729" w:rsidRPr="00D0163E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729" w:rsidRPr="005F20AB" w14:paraId="70BA6338" w14:textId="77777777" w:rsidTr="00310729">
        <w:tc>
          <w:tcPr>
            <w:tcW w:w="500" w:type="dxa"/>
          </w:tcPr>
          <w:p w14:paraId="0DB2BBC2" w14:textId="77777777" w:rsidR="00310729" w:rsidRPr="00135A90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10" w:type="dxa"/>
          </w:tcPr>
          <w:p w14:paraId="1CD9C6DD" w14:textId="77777777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rporation (LLC)</w:t>
            </w:r>
          </w:p>
          <w:p w14:paraId="4C4FB54A" w14:textId="77777777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SM Bel Audit”</w:t>
            </w:r>
          </w:p>
          <w:p w14:paraId="7124A051" w14:textId="23835B0F" w:rsidR="00310729" w:rsidRPr="00135A90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 190606685</w:t>
            </w:r>
          </w:p>
        </w:tc>
        <w:tc>
          <w:tcPr>
            <w:tcW w:w="3998" w:type="dxa"/>
          </w:tcPr>
          <w:p w14:paraId="6E88472A" w14:textId="77777777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100, Belarus, Minsk, </w:t>
            </w:r>
          </w:p>
          <w:p w14:paraId="7D1F0167" w14:textId="77777777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 </w:t>
            </w:r>
            <w:proofErr w:type="spellStart"/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rganova</w:t>
            </w:r>
            <w:proofErr w:type="spellEnd"/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office 409</w:t>
            </w:r>
          </w:p>
          <w:p w14:paraId="2985C308" w14:textId="77777777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7D211" w14:textId="77777777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5A628694" w14:textId="47B53149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/ fax: +375 17 388 09 48 (49) </w:t>
            </w:r>
          </w:p>
          <w:p w14:paraId="57108B8C" w14:textId="3409831B" w:rsidR="00310729" w:rsidRPr="00135A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 17 388 09 50 </w:t>
            </w:r>
          </w:p>
          <w:p w14:paraId="30C662E9" w14:textId="77777777" w:rsidR="00310729" w:rsidRPr="00135A90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10729" w:rsidRPr="00135A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rsmby.by</w:t>
              </w:r>
            </w:hyperlink>
          </w:p>
        </w:tc>
        <w:tc>
          <w:tcPr>
            <w:tcW w:w="2835" w:type="dxa"/>
          </w:tcPr>
          <w:p w14:paraId="45CD5172" w14:textId="77777777" w:rsidR="00310729" w:rsidRPr="005F20AB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10729" w:rsidRPr="00135A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smby.by/</w:t>
              </w:r>
            </w:hyperlink>
          </w:p>
        </w:tc>
      </w:tr>
      <w:tr w:rsidR="00310729" w:rsidRPr="00BE43FA" w14:paraId="4D590319" w14:textId="77777777" w:rsidTr="00310729">
        <w:tc>
          <w:tcPr>
            <w:tcW w:w="500" w:type="dxa"/>
          </w:tcPr>
          <w:p w14:paraId="397D4F42" w14:textId="4F480672" w:rsidR="00310729" w:rsidRPr="00E05018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10" w:type="dxa"/>
          </w:tcPr>
          <w:p w14:paraId="6A32D398" w14:textId="01922E3F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ing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  <w:p w14:paraId="4F6608F5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ESHAUD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EC6DF9" w14:textId="396F430C" w:rsidR="00310729" w:rsidRPr="002C7404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</w:t>
            </w:r>
            <w:r w:rsidRPr="00096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036692</w:t>
            </w:r>
          </w:p>
        </w:tc>
        <w:tc>
          <w:tcPr>
            <w:tcW w:w="3998" w:type="dxa"/>
          </w:tcPr>
          <w:p w14:paraId="0FEA8054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36</w:t>
            </w:r>
            <w:r w:rsidRPr="00254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24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, Minsk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49E27E" w14:textId="458FB4F0" w:rsidR="00310729" w:rsidRPr="002549C3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Libknekh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177 (</w:t>
            </w:r>
            <w:r w:rsidRPr="0019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Cen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19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she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9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ffice №8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14:paraId="5782DCA8" w14:textId="77777777" w:rsidR="00310729" w:rsidRPr="0005684F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5 17 3</w:t>
            </w:r>
            <w:r w:rsidRPr="0005684F">
              <w:rPr>
                <w:rFonts w:ascii="Times New Roman" w:hAnsi="Times New Roman" w:cs="Times New Roman"/>
                <w:sz w:val="24"/>
                <w:szCs w:val="24"/>
              </w:rPr>
              <w:t>36 18 90 (91)</w:t>
            </w:r>
          </w:p>
          <w:p w14:paraId="5257ED8D" w14:textId="77777777" w:rsidR="00310729" w:rsidRPr="000D00D1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631</w:t>
            </w:r>
            <w:r w:rsidRPr="0005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5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0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50A82BA" w14:textId="77777777" w:rsidR="00310729" w:rsidRPr="0005684F" w:rsidRDefault="00EE026F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udit.by</w:t>
              </w:r>
            </w:hyperlink>
          </w:p>
        </w:tc>
        <w:tc>
          <w:tcPr>
            <w:tcW w:w="2835" w:type="dxa"/>
          </w:tcPr>
          <w:p w14:paraId="5F45F38F" w14:textId="77777777" w:rsidR="00310729" w:rsidRDefault="00EE026F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audit.by</w:t>
              </w:r>
            </w:hyperlink>
          </w:p>
          <w:p w14:paraId="199D948F" w14:textId="77777777" w:rsidR="00310729" w:rsidRPr="00DD01AD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29" w:rsidRPr="004153AA" w14:paraId="281B25A6" w14:textId="77777777" w:rsidTr="00310729">
        <w:tc>
          <w:tcPr>
            <w:tcW w:w="500" w:type="dxa"/>
          </w:tcPr>
          <w:p w14:paraId="6AD8A50E" w14:textId="77777777" w:rsidR="00310729" w:rsidRPr="00E05018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14:paraId="1440F529" w14:textId="77777777" w:rsidR="00310729" w:rsidRPr="002C7404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rporation (LLC)</w:t>
            </w:r>
          </w:p>
          <w:p w14:paraId="67267DAD" w14:textId="7C6BF50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8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r Tilly B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8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A40D4B" w14:textId="5DEE4CED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</w:t>
            </w:r>
            <w:r w:rsidRPr="008E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0565204</w:t>
            </w:r>
          </w:p>
          <w:p w14:paraId="4AB04FC1" w14:textId="77777777" w:rsidR="00310729" w:rsidRPr="00C84F16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8" w:type="dxa"/>
          </w:tcPr>
          <w:p w14:paraId="6F67F743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20007, Minsk, Belarus </w:t>
            </w:r>
          </w:p>
          <w:p w14:paraId="0285C0D3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4D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zhskaya</w:t>
            </w:r>
            <w:proofErr w:type="spellEnd"/>
            <w:r w:rsidRPr="004D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., </w:t>
            </w:r>
            <w:r w:rsidRPr="0019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D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D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iness Cen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Optima»</w:t>
            </w:r>
          </w:p>
          <w:p w14:paraId="60431F50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1536E8" w14:textId="77777777" w:rsidR="00310729" w:rsidRPr="0061044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AE8098B" w14:textId="77777777" w:rsidR="00310729" w:rsidRPr="00AA46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375 </w:t>
            </w:r>
            <w:r w:rsidRPr="00AA4690">
              <w:rPr>
                <w:rFonts w:ascii="Times New Roman" w:hAnsi="Times New Roman" w:cs="Times New Roman"/>
                <w:sz w:val="24"/>
                <w:szCs w:val="24"/>
              </w:rPr>
              <w:t>17 394 95 03</w:t>
            </w:r>
          </w:p>
          <w:p w14:paraId="62C2FA3A" w14:textId="7D731DC3" w:rsidR="00310729" w:rsidRPr="00994864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5 17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 77 40</w:t>
            </w:r>
          </w:p>
          <w:p w14:paraId="6D067017" w14:textId="77777777" w:rsidR="00310729" w:rsidRPr="00AA4690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375 </w:t>
            </w:r>
            <w:r w:rsidRPr="00AA4690">
              <w:rPr>
                <w:rFonts w:ascii="Times New Roman" w:hAnsi="Times New Roman" w:cs="Times New Roman"/>
                <w:sz w:val="24"/>
                <w:szCs w:val="24"/>
              </w:rPr>
              <w:t>17 278 90 88</w:t>
            </w:r>
          </w:p>
          <w:p w14:paraId="18EC1A2B" w14:textId="6D337D09" w:rsidR="00310729" w:rsidRPr="00E047B3" w:rsidRDefault="00EE026F" w:rsidP="008E0FC5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bakertilly.by</w:t>
              </w:r>
            </w:hyperlink>
          </w:p>
        </w:tc>
        <w:tc>
          <w:tcPr>
            <w:tcW w:w="2835" w:type="dxa"/>
          </w:tcPr>
          <w:p w14:paraId="34B49D2B" w14:textId="77777777" w:rsidR="00310729" w:rsidRDefault="00EE026F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akertilly.by/</w:t>
              </w:r>
            </w:hyperlink>
          </w:p>
          <w:p w14:paraId="0FFE4148" w14:textId="77777777" w:rsidR="00310729" w:rsidRPr="00DD01AD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29" w:rsidRPr="00DD01AD" w14:paraId="11272698" w14:textId="77777777" w:rsidTr="00310729">
        <w:tc>
          <w:tcPr>
            <w:tcW w:w="500" w:type="dxa"/>
          </w:tcPr>
          <w:p w14:paraId="04F106EA" w14:textId="0DC306F9" w:rsidR="00310729" w:rsidRPr="008E0FC5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10" w:type="dxa"/>
          </w:tcPr>
          <w:p w14:paraId="600F2747" w14:textId="21711DC9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ed Liability Corpo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2939BC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 Thorn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062AE40" w14:textId="7946A854" w:rsidR="00310729" w:rsidRPr="002C7404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</w:t>
            </w:r>
            <w:r w:rsidRPr="002C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24856</w:t>
            </w:r>
          </w:p>
        </w:tc>
        <w:tc>
          <w:tcPr>
            <w:tcW w:w="3998" w:type="dxa"/>
          </w:tcPr>
          <w:p w14:paraId="034993DF" w14:textId="10A9FBFA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20, Belarus, Minsk, 1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</w:t>
            </w:r>
            <w:proofErr w:type="spellEnd"/>
            <w:r w:rsidRPr="00DB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nue, office 507</w:t>
            </w:r>
          </w:p>
          <w:p w14:paraId="38BA95F9" w14:textId="77777777" w:rsidR="00310729" w:rsidRPr="0061044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06D0366" w14:textId="07C46357" w:rsidR="00310729" w:rsidRPr="00096EF8" w:rsidRDefault="00310729" w:rsidP="00E4776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8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8CA">
              <w:rPr>
                <w:rFonts w:ascii="Times New Roman" w:hAnsi="Times New Roman" w:cs="Times New Roman"/>
                <w:sz w:val="24"/>
                <w:szCs w:val="24"/>
              </w:rPr>
              <w:t xml:space="preserve">81 (82)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hyperlink r:id="rId16" w:history="1">
              <w:r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by.gt.com</w:t>
              </w:r>
            </w:hyperlink>
          </w:p>
        </w:tc>
        <w:tc>
          <w:tcPr>
            <w:tcW w:w="2835" w:type="dxa"/>
          </w:tcPr>
          <w:p w14:paraId="712809B6" w14:textId="77777777" w:rsidR="00310729" w:rsidRDefault="00EE026F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0729" w:rsidRPr="00534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tby.by/</w:t>
              </w:r>
            </w:hyperlink>
          </w:p>
          <w:p w14:paraId="28098B06" w14:textId="77777777" w:rsidR="00310729" w:rsidRPr="00DD01AD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29" w:rsidRPr="00E22675" w14:paraId="32985B66" w14:textId="77777777" w:rsidTr="00310729">
        <w:tc>
          <w:tcPr>
            <w:tcW w:w="500" w:type="dxa"/>
          </w:tcPr>
          <w:p w14:paraId="26005EA6" w14:textId="3E0EEB07" w:rsidR="00310729" w:rsidRPr="00E05018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14:paraId="77BE873E" w14:textId="7585C5B3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 entrepreneur (I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dzi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ts</w:t>
            </w:r>
            <w:proofErr w:type="spellEnd"/>
          </w:p>
          <w:p w14:paraId="773BE071" w14:textId="37E2D031" w:rsidR="00310729" w:rsidRPr="00AB468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</w:t>
            </w:r>
            <w:r w:rsidRPr="00616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90955437</w:t>
            </w:r>
          </w:p>
        </w:tc>
        <w:tc>
          <w:tcPr>
            <w:tcW w:w="3998" w:type="dxa"/>
          </w:tcPr>
          <w:p w14:paraId="560782A3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B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dno,</w:t>
            </w:r>
          </w:p>
          <w:p w14:paraId="792B84DF" w14:textId="77EF59CE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Gorky str., 98-39</w:t>
            </w:r>
          </w:p>
          <w:p w14:paraId="1595612A" w14:textId="77777777" w:rsidR="00310729" w:rsidRPr="00B05AEA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1EBD4F5E" w14:textId="77777777" w:rsidR="00310729" w:rsidRPr="00E22675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 2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 28 56</w:t>
            </w:r>
          </w:p>
          <w:p w14:paraId="5F9A8B15" w14:textId="77777777" w:rsidR="00310729" w:rsidRPr="00E22675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310729" w:rsidRPr="00626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dimirkopts@tut.by</w:t>
              </w:r>
            </w:hyperlink>
          </w:p>
        </w:tc>
        <w:tc>
          <w:tcPr>
            <w:tcW w:w="2835" w:type="dxa"/>
          </w:tcPr>
          <w:p w14:paraId="46D69ED6" w14:textId="77777777" w:rsidR="00310729" w:rsidRPr="00AB468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729" w:rsidRPr="00AB4689" w14:paraId="6C4BD8CC" w14:textId="77777777" w:rsidTr="00310729">
        <w:tc>
          <w:tcPr>
            <w:tcW w:w="500" w:type="dxa"/>
          </w:tcPr>
          <w:p w14:paraId="19F721DD" w14:textId="5EB94D7B" w:rsidR="00310729" w:rsidRPr="00E05018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010" w:type="dxa"/>
          </w:tcPr>
          <w:p w14:paraId="38DACB8A" w14:textId="238C7DE1" w:rsidR="00310729" w:rsidRPr="00E62F17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D</w:t>
            </w:r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D0DD76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saudit</w:t>
            </w:r>
            <w:proofErr w:type="spellEnd"/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0F011AF" w14:textId="325FD8FF" w:rsidR="00310729" w:rsidRPr="007233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314661</w:t>
            </w:r>
          </w:p>
        </w:tc>
        <w:tc>
          <w:tcPr>
            <w:tcW w:w="3998" w:type="dxa"/>
          </w:tcPr>
          <w:p w14:paraId="79036407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02</w:t>
            </w:r>
            <w:r w:rsidRPr="00DB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elarus, Minsk,</w:t>
            </w:r>
          </w:p>
          <w:p w14:paraId="1221568F" w14:textId="17816165" w:rsidR="00310729" w:rsidRPr="0061044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8, 5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., 59</w:t>
            </w:r>
          </w:p>
        </w:tc>
        <w:tc>
          <w:tcPr>
            <w:tcW w:w="4536" w:type="dxa"/>
          </w:tcPr>
          <w:p w14:paraId="240262B9" w14:textId="3EAA5770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316 30 55</w:t>
            </w:r>
          </w:p>
          <w:p w14:paraId="0A922495" w14:textId="68CB9373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316 43 28 (fax)</w:t>
            </w:r>
          </w:p>
          <w:p w14:paraId="45E65712" w14:textId="04039240" w:rsidR="00310729" w:rsidRPr="00D229BD" w:rsidRDefault="00310729" w:rsidP="008E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380 90 57</w:t>
            </w:r>
          </w:p>
          <w:p w14:paraId="38BB09A7" w14:textId="51C0A9FD" w:rsidR="00310729" w:rsidRPr="00096EF8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310729" w:rsidRPr="00626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s@hlb.by</w:t>
              </w:r>
            </w:hyperlink>
            <w:r w:rsidR="0031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A6E15EB" w14:textId="77777777" w:rsidR="00310729" w:rsidRPr="00AB4689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310729" w:rsidRPr="00626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hlb.by/</w:t>
              </w:r>
            </w:hyperlink>
            <w:r w:rsidR="0031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10729" w:rsidRPr="00AB4689" w14:paraId="25E45F5A" w14:textId="77777777" w:rsidTr="00310729">
        <w:tc>
          <w:tcPr>
            <w:tcW w:w="500" w:type="dxa"/>
            <w:shd w:val="clear" w:color="auto" w:fill="FFFFFF" w:themeFill="background1"/>
          </w:tcPr>
          <w:p w14:paraId="34C8F0D6" w14:textId="7EEB3C31" w:rsidR="00310729" w:rsidRPr="00E05018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010" w:type="dxa"/>
            <w:shd w:val="clear" w:color="auto" w:fill="FFFFFF" w:themeFill="background1"/>
          </w:tcPr>
          <w:p w14:paraId="0078F2BC" w14:textId="22146F27" w:rsidR="00310729" w:rsidRPr="00E62F17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ed Liability Corporation (LLC) </w:t>
            </w:r>
          </w:p>
          <w:p w14:paraId="5CC3F79E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Konsult</w:t>
            </w:r>
            <w:proofErr w:type="spellEnd"/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3B04D41D" w14:textId="3EC72D42" w:rsidR="00310729" w:rsidRPr="002C7404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.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965726</w:t>
            </w:r>
          </w:p>
        </w:tc>
        <w:tc>
          <w:tcPr>
            <w:tcW w:w="3998" w:type="dxa"/>
            <w:shd w:val="clear" w:color="auto" w:fill="FFFFFF" w:themeFill="background1"/>
          </w:tcPr>
          <w:p w14:paraId="103D47B7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20, Belarus, Minsk,</w:t>
            </w:r>
          </w:p>
          <w:p w14:paraId="19F4E4AA" w14:textId="77777777" w:rsidR="00310729" w:rsidRPr="0061044B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k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303</w:t>
            </w:r>
          </w:p>
        </w:tc>
        <w:tc>
          <w:tcPr>
            <w:tcW w:w="4536" w:type="dxa"/>
            <w:shd w:val="clear" w:color="auto" w:fill="FFFFFF" w:themeFill="background1"/>
          </w:tcPr>
          <w:p w14:paraId="62F5158A" w14:textId="59528F4B" w:rsidR="00310729" w:rsidRPr="004F17E8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(17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79 76 86</w:t>
            </w:r>
          </w:p>
          <w:p w14:paraId="3E69E95A" w14:textId="77777777" w:rsidR="00310729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310729" w:rsidRPr="00626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ditkonsult@tut.by</w:t>
              </w:r>
            </w:hyperlink>
          </w:p>
          <w:p w14:paraId="002A08BA" w14:textId="7985C242" w:rsidR="00310729" w:rsidRPr="004F17E8" w:rsidRDefault="00310729" w:rsidP="00787F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9D71AE" w14:textId="77777777" w:rsidR="00310729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310729" w:rsidRPr="00626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auditkonsult.by/</w:t>
              </w:r>
            </w:hyperlink>
          </w:p>
          <w:p w14:paraId="1E1EFD33" w14:textId="77777777" w:rsidR="00310729" w:rsidRPr="00AB468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729" w:rsidRPr="001F0244" w14:paraId="4ADE7D4E" w14:textId="77777777" w:rsidTr="00310729">
        <w:tc>
          <w:tcPr>
            <w:tcW w:w="500" w:type="dxa"/>
            <w:shd w:val="clear" w:color="auto" w:fill="FFFFFF" w:themeFill="background1"/>
          </w:tcPr>
          <w:p w14:paraId="6E39CEAF" w14:textId="2D3D2D6B" w:rsidR="00310729" w:rsidRPr="001F0244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3010" w:type="dxa"/>
            <w:shd w:val="clear" w:color="auto" w:fill="FFFFFF" w:themeFill="background1"/>
          </w:tcPr>
          <w:p w14:paraId="346F9ACF" w14:textId="77777777" w:rsidR="00310729" w:rsidRPr="001F0244" w:rsidRDefault="00310729" w:rsidP="001F02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02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vate audit unitary enterprise “AUDIT-</w:t>
            </w:r>
            <w:proofErr w:type="spellStart"/>
            <w:r w:rsidRPr="001F02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o</w:t>
            </w:r>
            <w:proofErr w:type="spellEnd"/>
            <w:r w:rsidRPr="001F02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  <w:p w14:paraId="3ABB0B82" w14:textId="3892CABF" w:rsidR="00310729" w:rsidRPr="00AB4689" w:rsidRDefault="00310729" w:rsidP="001F0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2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. No. 190799512</w:t>
            </w:r>
          </w:p>
        </w:tc>
        <w:tc>
          <w:tcPr>
            <w:tcW w:w="3998" w:type="dxa"/>
            <w:shd w:val="clear" w:color="auto" w:fill="FFFFFF" w:themeFill="background1"/>
          </w:tcPr>
          <w:p w14:paraId="282B0718" w14:textId="542BA6BE" w:rsidR="00310729" w:rsidRPr="00DB72A5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2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20004, Belarus, Minsk, </w:t>
            </w:r>
            <w:proofErr w:type="spellStart"/>
            <w:r w:rsidRPr="001F02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lvariyskaya</w:t>
            </w:r>
            <w:proofErr w:type="spellEnd"/>
            <w:r w:rsidRPr="001F02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r., 1-1, office 205</w:t>
            </w:r>
          </w:p>
        </w:tc>
        <w:tc>
          <w:tcPr>
            <w:tcW w:w="4536" w:type="dxa"/>
            <w:shd w:val="clear" w:color="auto" w:fill="FFFFFF" w:themeFill="background1"/>
          </w:tcPr>
          <w:p w14:paraId="4B638DD0" w14:textId="77777777" w:rsidR="00310729" w:rsidRPr="001F0244" w:rsidRDefault="00310729" w:rsidP="001F0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640 64 37</w:t>
            </w:r>
          </w:p>
          <w:p w14:paraId="4544381C" w14:textId="77777777" w:rsidR="00310729" w:rsidRPr="001F0244" w:rsidRDefault="00310729" w:rsidP="001F0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 360 23 09</w:t>
            </w:r>
          </w:p>
          <w:p w14:paraId="15BBFAB7" w14:textId="29265764" w:rsidR="00310729" w:rsidRPr="001F0244" w:rsidRDefault="00EE026F" w:rsidP="001F0244">
            <w:pPr>
              <w:rPr>
                <w:rStyle w:val="a4"/>
              </w:rPr>
            </w:pPr>
            <w:hyperlink r:id="rId23" w:history="1">
              <w:r w:rsidR="00310729" w:rsidRPr="001F02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dit-konto@mail.ru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14:paraId="678DED89" w14:textId="77777777" w:rsidR="00310729" w:rsidRPr="001F0244" w:rsidRDefault="00310729" w:rsidP="008E0FC5">
            <w:pPr>
              <w:rPr>
                <w:lang w:val="en-US"/>
              </w:rPr>
            </w:pPr>
          </w:p>
        </w:tc>
      </w:tr>
      <w:tr w:rsidR="00310729" w:rsidRPr="001F0244" w14:paraId="1B1FACE0" w14:textId="77777777" w:rsidTr="00310729">
        <w:tc>
          <w:tcPr>
            <w:tcW w:w="500" w:type="dxa"/>
            <w:shd w:val="clear" w:color="auto" w:fill="FFFFFF" w:themeFill="background1"/>
          </w:tcPr>
          <w:p w14:paraId="6C83FB32" w14:textId="23EF58E4" w:rsidR="00310729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010" w:type="dxa"/>
            <w:shd w:val="clear" w:color="auto" w:fill="FFFFFF" w:themeFill="background1"/>
          </w:tcPr>
          <w:p w14:paraId="6B745459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“BDO” (LLC “BDO”)</w:t>
            </w:r>
          </w:p>
          <w:p w14:paraId="1E488B5A" w14:textId="3BD0C8E7" w:rsidR="00310729" w:rsidRPr="00D20F31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. No. 190241132</w:t>
            </w:r>
          </w:p>
        </w:tc>
        <w:tc>
          <w:tcPr>
            <w:tcW w:w="3998" w:type="dxa"/>
            <w:shd w:val="clear" w:color="auto" w:fill="FFFFFF" w:themeFill="background1"/>
          </w:tcPr>
          <w:p w14:paraId="63282730" w14:textId="576D31CF" w:rsidR="00310729" w:rsidRPr="00DB72A5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020, Belarus, Minsk, 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., office 7</w:t>
            </w:r>
          </w:p>
        </w:tc>
        <w:tc>
          <w:tcPr>
            <w:tcW w:w="4536" w:type="dxa"/>
            <w:shd w:val="clear" w:color="auto" w:fill="FFFFFF" w:themeFill="background1"/>
          </w:tcPr>
          <w:p w14:paraId="36165503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308 74 50</w:t>
            </w:r>
          </w:p>
          <w:p w14:paraId="2E69DC23" w14:textId="591CD7CE" w:rsidR="00310729" w:rsidRDefault="00310729" w:rsidP="001F0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308 74 51</w:t>
            </w:r>
          </w:p>
          <w:p w14:paraId="16743C46" w14:textId="6AF7110B" w:rsidR="00310729" w:rsidRPr="00FA233E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310729" w:rsidRPr="00B601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bdo.by</w:t>
              </w:r>
            </w:hyperlink>
            <w:r w:rsidR="0031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0439091F" w14:textId="348A02DE" w:rsidR="00310729" w:rsidRPr="001F0244" w:rsidRDefault="00EE026F" w:rsidP="008E0FC5">
            <w:pPr>
              <w:rPr>
                <w:lang w:val="en-US"/>
              </w:rPr>
            </w:pPr>
            <w:hyperlink r:id="rId25" w:history="1">
              <w:r w:rsidR="00310729" w:rsidRPr="00C86E70">
                <w:rPr>
                  <w:rStyle w:val="a4"/>
                  <w:lang w:val="en-US"/>
                </w:rPr>
                <w:t>http://bdo.by</w:t>
              </w:r>
            </w:hyperlink>
            <w:r w:rsidR="00310729">
              <w:rPr>
                <w:lang w:val="en-US"/>
              </w:rPr>
              <w:t xml:space="preserve"> </w:t>
            </w:r>
          </w:p>
        </w:tc>
      </w:tr>
      <w:tr w:rsidR="00310729" w:rsidRPr="00FB5BEB" w14:paraId="29CF9BC7" w14:textId="77777777" w:rsidTr="00310729">
        <w:tc>
          <w:tcPr>
            <w:tcW w:w="500" w:type="dxa"/>
            <w:shd w:val="clear" w:color="auto" w:fill="FFFFFF" w:themeFill="background1"/>
          </w:tcPr>
          <w:p w14:paraId="3313E361" w14:textId="7309CA03" w:rsidR="00310729" w:rsidRDefault="00310729" w:rsidP="008E0F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010" w:type="dxa"/>
            <w:shd w:val="clear" w:color="auto" w:fill="FFFFFF" w:themeFill="background1"/>
          </w:tcPr>
          <w:p w14:paraId="31A777A3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“KPMG”</w:t>
            </w:r>
          </w:p>
          <w:p w14:paraId="1D06C374" w14:textId="5B151505" w:rsidR="00310729" w:rsidRPr="00AB468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. No. </w:t>
            </w: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34140</w:t>
            </w:r>
          </w:p>
        </w:tc>
        <w:tc>
          <w:tcPr>
            <w:tcW w:w="3998" w:type="dxa"/>
            <w:shd w:val="clear" w:color="auto" w:fill="FFFFFF" w:themeFill="background1"/>
          </w:tcPr>
          <w:p w14:paraId="31119F99" w14:textId="5A2D070A" w:rsidR="00310729" w:rsidRPr="006028DA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012, Belarus, Minsk,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on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., office 26-7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adem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iness Center</w:t>
            </w:r>
          </w:p>
        </w:tc>
        <w:tc>
          <w:tcPr>
            <w:tcW w:w="4536" w:type="dxa"/>
            <w:shd w:val="clear" w:color="auto" w:fill="FFFFFF" w:themeFill="background1"/>
          </w:tcPr>
          <w:p w14:paraId="021E739F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(700) 740 90 90</w:t>
            </w:r>
          </w:p>
          <w:p w14:paraId="33ED1FA7" w14:textId="77777777" w:rsidR="00310729" w:rsidRDefault="00310729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(740) 740 97 97 (fax)</w:t>
            </w:r>
          </w:p>
          <w:p w14:paraId="0C2480C2" w14:textId="178B86DC" w:rsidR="00310729" w:rsidRPr="00787FB8" w:rsidRDefault="00EE026F" w:rsidP="008E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310729" w:rsidRPr="00B601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_kpmg@kpmg.by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14:paraId="6F6C5396" w14:textId="4FB34C09" w:rsidR="00310729" w:rsidRPr="001F0244" w:rsidRDefault="00EE026F" w:rsidP="008E0FC5">
            <w:pPr>
              <w:rPr>
                <w:lang w:val="en-US"/>
              </w:rPr>
            </w:pPr>
            <w:hyperlink r:id="rId27" w:history="1">
              <w:r w:rsidR="00310729" w:rsidRPr="00F62381">
                <w:rPr>
                  <w:rStyle w:val="a4"/>
                  <w:lang w:val="en-US"/>
                </w:rPr>
                <w:t>https://home.kpmg/by/ru/home.html</w:t>
              </w:r>
            </w:hyperlink>
          </w:p>
        </w:tc>
      </w:tr>
      <w:tr w:rsidR="00310729" w:rsidRPr="002246AF" w14:paraId="7A58AC19" w14:textId="77777777" w:rsidTr="00310729">
        <w:tc>
          <w:tcPr>
            <w:tcW w:w="500" w:type="dxa"/>
            <w:shd w:val="clear" w:color="auto" w:fill="FFFFFF" w:themeFill="background1"/>
          </w:tcPr>
          <w:p w14:paraId="598B8C57" w14:textId="2F40399C" w:rsidR="00310729" w:rsidRDefault="00310729" w:rsidP="00C66E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10" w:type="dxa"/>
            <w:shd w:val="clear" w:color="auto" w:fill="FFFFFF" w:themeFill="background1"/>
          </w:tcPr>
          <w:p w14:paraId="4DEED5E3" w14:textId="2F38FFF2" w:rsidR="00310729" w:rsidRPr="00C66E04" w:rsidRDefault="00310729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 entrepreneur (I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sh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ya</w:t>
            </w:r>
          </w:p>
          <w:p w14:paraId="5993C969" w14:textId="5E90327D" w:rsidR="00310729" w:rsidRPr="00135A90" w:rsidRDefault="00310729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13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90748481</w:t>
            </w:r>
          </w:p>
        </w:tc>
        <w:tc>
          <w:tcPr>
            <w:tcW w:w="3998" w:type="dxa"/>
            <w:shd w:val="clear" w:color="auto" w:fill="FFFFFF" w:themeFill="background1"/>
          </w:tcPr>
          <w:p w14:paraId="19D00AD8" w14:textId="0A9B33E9" w:rsidR="00310729" w:rsidRDefault="00310729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06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</w:t>
            </w:r>
            <w:r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</w:t>
            </w:r>
            <w:r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ho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</w:t>
            </w:r>
            <w:r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78</w:t>
            </w:r>
          </w:p>
        </w:tc>
        <w:tc>
          <w:tcPr>
            <w:tcW w:w="4536" w:type="dxa"/>
            <w:shd w:val="clear" w:color="auto" w:fill="FFFFFF" w:themeFill="background1"/>
          </w:tcPr>
          <w:p w14:paraId="01C3D574" w14:textId="77777777" w:rsidR="00310729" w:rsidRPr="00C66E04" w:rsidRDefault="00310729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855 04 99</w:t>
            </w:r>
          </w:p>
          <w:p w14:paraId="50E08347" w14:textId="77777777" w:rsidR="00310729" w:rsidRPr="00C66E04" w:rsidRDefault="00310729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189 04 99</w:t>
            </w:r>
          </w:p>
          <w:p w14:paraId="50192737" w14:textId="77777777" w:rsidR="00310729" w:rsidRPr="00C66E04" w:rsidRDefault="00310729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 255 04 99</w:t>
            </w:r>
          </w:p>
          <w:p w14:paraId="70025373" w14:textId="77777777" w:rsidR="00310729" w:rsidRPr="00C66E04" w:rsidRDefault="00EE026F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tereshko</w:t>
              </w:r>
              <w:r w:rsidR="00310729" w:rsidRPr="00C66E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310729" w:rsidRPr="00C66E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310729"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4486741" w14:textId="77777777" w:rsidR="00310729" w:rsidRPr="00C66E04" w:rsidRDefault="00EE026F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eshko</w:t>
              </w:r>
              <w:r w:rsidR="00310729" w:rsidRPr="00C66E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10729" w:rsidRPr="00C66E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10729" w:rsidRPr="00C6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D3CB3CB" w14:textId="08ADE17D" w:rsidR="00310729" w:rsidRDefault="00EE026F" w:rsidP="00C6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21173-2003@</w:t>
              </w:r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0729" w:rsidRPr="00D102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1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7CCA5CD7" w14:textId="77777777" w:rsidR="00310729" w:rsidRDefault="00310729" w:rsidP="00C66E04"/>
        </w:tc>
      </w:tr>
    </w:tbl>
    <w:p w14:paraId="452AC0A8" w14:textId="77777777" w:rsidR="00DD01AD" w:rsidRPr="00787FB8" w:rsidRDefault="00DD01A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01AD" w:rsidRPr="00787FB8" w:rsidSect="002312F8">
      <w:headerReference w:type="first" r:id="rId31"/>
      <w:footerReference w:type="first" r:id="rId32"/>
      <w:pgSz w:w="16838" w:h="11906" w:orient="landscape"/>
      <w:pgMar w:top="2001" w:right="1134" w:bottom="850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7F9A" w14:textId="77777777" w:rsidR="00EE026F" w:rsidRDefault="00EE026F" w:rsidP="002937ED">
      <w:pPr>
        <w:spacing w:after="0" w:line="240" w:lineRule="auto"/>
      </w:pPr>
      <w:r>
        <w:separator/>
      </w:r>
    </w:p>
  </w:endnote>
  <w:endnote w:type="continuationSeparator" w:id="0">
    <w:p w14:paraId="7E09B972" w14:textId="77777777" w:rsidR="00EE026F" w:rsidRDefault="00EE026F" w:rsidP="0029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07FA" w14:textId="4895BD87" w:rsidR="00D35BFA" w:rsidRPr="00DB4AB5" w:rsidRDefault="00D35BFA">
    <w:pPr>
      <w:pStyle w:val="a7"/>
      <w:rPr>
        <w:lang w:val="en-US"/>
      </w:rPr>
    </w:pPr>
    <w:r w:rsidRPr="00D229BD">
      <w:rPr>
        <w:rFonts w:ascii="Times New Roman" w:hAnsi="Times New Roman" w:cs="Times New Roman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9108" w14:textId="77777777" w:rsidR="00EE026F" w:rsidRDefault="00EE026F" w:rsidP="002937ED">
      <w:pPr>
        <w:spacing w:after="0" w:line="240" w:lineRule="auto"/>
      </w:pPr>
      <w:r>
        <w:separator/>
      </w:r>
    </w:p>
  </w:footnote>
  <w:footnote w:type="continuationSeparator" w:id="0">
    <w:p w14:paraId="1FCFAF72" w14:textId="77777777" w:rsidR="00EE026F" w:rsidRDefault="00EE026F" w:rsidP="0029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4498" w:type="dxa"/>
      <w:tblInd w:w="2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4855"/>
      <w:gridCol w:w="1596"/>
      <w:gridCol w:w="4855"/>
      <w:gridCol w:w="1596"/>
    </w:tblGrid>
    <w:tr w:rsidR="00D35BFA" w14:paraId="44011FC5" w14:textId="77777777" w:rsidTr="00FB5BEB">
      <w:trPr>
        <w:gridAfter w:val="1"/>
        <w:wAfter w:w="1596" w:type="dxa"/>
      </w:trPr>
      <w:tc>
        <w:tcPr>
          <w:tcW w:w="6451" w:type="dxa"/>
          <w:gridSpan w:val="2"/>
        </w:tcPr>
        <w:p w14:paraId="672269D1" w14:textId="3BDBCF73" w:rsidR="00D35BFA" w:rsidRPr="004C207C" w:rsidRDefault="00D35BFA" w:rsidP="00FB5BEB">
          <w:pPr>
            <w:jc w:val="center"/>
            <w:rPr>
              <w:rFonts w:ascii="Times New Roman" w:hAnsi="Times New Roman" w:cs="Times New Roman"/>
              <w:lang w:val="en-US"/>
            </w:rPr>
          </w:pPr>
          <w:bookmarkStart w:id="0" w:name="_Hlk530741932"/>
        </w:p>
      </w:tc>
      <w:tc>
        <w:tcPr>
          <w:tcW w:w="6451" w:type="dxa"/>
          <w:gridSpan w:val="2"/>
          <w:vAlign w:val="center"/>
        </w:tcPr>
        <w:p w14:paraId="2E4263F3" w14:textId="711E8B88" w:rsidR="00D35BFA" w:rsidRPr="004C207C" w:rsidRDefault="00D35BFA" w:rsidP="002312F8">
          <w:pPr>
            <w:rPr>
              <w:rFonts w:ascii="Times New Roman" w:hAnsi="Times New Roman" w:cs="Times New Roman"/>
              <w:b/>
            </w:rPr>
          </w:pPr>
        </w:p>
      </w:tc>
    </w:tr>
    <w:tr w:rsidR="00FB5BEB" w:rsidRPr="00FB5BEB" w14:paraId="0E4E792E" w14:textId="77777777" w:rsidTr="00FB5BEB">
      <w:trPr>
        <w:gridBefore w:val="1"/>
        <w:wBefore w:w="1596" w:type="dxa"/>
        <w:trHeight w:val="642"/>
      </w:trPr>
      <w:tc>
        <w:tcPr>
          <w:tcW w:w="6451" w:type="dxa"/>
          <w:gridSpan w:val="2"/>
          <w:vAlign w:val="center"/>
        </w:tcPr>
        <w:p w14:paraId="7A2C8EC5" w14:textId="6BC30C64" w:rsidR="00FB5BEB" w:rsidRPr="004C207C" w:rsidRDefault="00FB5BEB" w:rsidP="00FB5BEB">
          <w:pPr>
            <w:rPr>
              <w:rFonts w:ascii="Times New Roman" w:hAnsi="Times New Roman" w:cs="Times New Roman"/>
              <w:lang w:val="en-US"/>
            </w:rPr>
          </w:pPr>
          <w:r w:rsidRPr="00AE6EE4">
            <w:pict w14:anchorId="4D059F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0" type="#_x0000_t75" style="width:312pt;height:113.4pt">
                <v:imagedata r:id="rId1" o:title=""/>
              </v:shape>
            </w:pict>
          </w:r>
        </w:p>
      </w:tc>
      <w:tc>
        <w:tcPr>
          <w:tcW w:w="6451" w:type="dxa"/>
          <w:gridSpan w:val="2"/>
        </w:tcPr>
        <w:p w14:paraId="1A6E2357" w14:textId="77777777" w:rsidR="00FB5BEB" w:rsidRPr="009D5FB3" w:rsidRDefault="00FB5BEB" w:rsidP="00FB5BEB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tc>
    </w:tr>
    <w:bookmarkEnd w:id="0"/>
  </w:tbl>
  <w:p w14:paraId="738B9281" w14:textId="77777777" w:rsidR="00D35BFA" w:rsidRPr="009D5FB3" w:rsidRDefault="00D35BFA" w:rsidP="00DB4AB5">
    <w:pPr>
      <w:pStyle w:val="a5"/>
      <w:jc w:val="center"/>
      <w:rPr>
        <w:noProof/>
        <w:lang w:val="en-US" w:eastAsia="ru-RU"/>
      </w:rPr>
    </w:pPr>
  </w:p>
  <w:p w14:paraId="4C8052ED" w14:textId="77777777" w:rsidR="00D35BFA" w:rsidRPr="009D5FB3" w:rsidRDefault="00D35BFA" w:rsidP="00DB4AB5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AD"/>
    <w:rsid w:val="00030587"/>
    <w:rsid w:val="0004030C"/>
    <w:rsid w:val="0005684F"/>
    <w:rsid w:val="000618CA"/>
    <w:rsid w:val="000819ED"/>
    <w:rsid w:val="00096EF8"/>
    <w:rsid w:val="00097E35"/>
    <w:rsid w:val="000A306F"/>
    <w:rsid w:val="000A542D"/>
    <w:rsid w:val="000B30C9"/>
    <w:rsid w:val="000D00D1"/>
    <w:rsid w:val="00135A90"/>
    <w:rsid w:val="00135D9F"/>
    <w:rsid w:val="00144347"/>
    <w:rsid w:val="001443F3"/>
    <w:rsid w:val="001570CC"/>
    <w:rsid w:val="001610B7"/>
    <w:rsid w:val="001907E5"/>
    <w:rsid w:val="00197760"/>
    <w:rsid w:val="001C6B12"/>
    <w:rsid w:val="001F0244"/>
    <w:rsid w:val="00201B82"/>
    <w:rsid w:val="00207449"/>
    <w:rsid w:val="002246AF"/>
    <w:rsid w:val="002312F8"/>
    <w:rsid w:val="002549C3"/>
    <w:rsid w:val="002937ED"/>
    <w:rsid w:val="002C7404"/>
    <w:rsid w:val="002D297E"/>
    <w:rsid w:val="002F1F4B"/>
    <w:rsid w:val="00310729"/>
    <w:rsid w:val="00316544"/>
    <w:rsid w:val="0032375A"/>
    <w:rsid w:val="0033781C"/>
    <w:rsid w:val="003541B5"/>
    <w:rsid w:val="00363E47"/>
    <w:rsid w:val="003C7374"/>
    <w:rsid w:val="004153AA"/>
    <w:rsid w:val="004339DC"/>
    <w:rsid w:val="00440143"/>
    <w:rsid w:val="00456D49"/>
    <w:rsid w:val="00461363"/>
    <w:rsid w:val="00465C75"/>
    <w:rsid w:val="00480BA0"/>
    <w:rsid w:val="00496954"/>
    <w:rsid w:val="004A50A5"/>
    <w:rsid w:val="004D13EC"/>
    <w:rsid w:val="004D48BF"/>
    <w:rsid w:val="004F17E8"/>
    <w:rsid w:val="00530F0F"/>
    <w:rsid w:val="00533DD7"/>
    <w:rsid w:val="00540427"/>
    <w:rsid w:val="005406E4"/>
    <w:rsid w:val="005936F7"/>
    <w:rsid w:val="005D0674"/>
    <w:rsid w:val="005E417C"/>
    <w:rsid w:val="005F20AB"/>
    <w:rsid w:val="006028DA"/>
    <w:rsid w:val="0061044B"/>
    <w:rsid w:val="00616D58"/>
    <w:rsid w:val="00677CD3"/>
    <w:rsid w:val="006857D7"/>
    <w:rsid w:val="006B5052"/>
    <w:rsid w:val="006C5585"/>
    <w:rsid w:val="006D19A6"/>
    <w:rsid w:val="006D1E25"/>
    <w:rsid w:val="006F75DF"/>
    <w:rsid w:val="00710B5A"/>
    <w:rsid w:val="00713839"/>
    <w:rsid w:val="00726365"/>
    <w:rsid w:val="007405E4"/>
    <w:rsid w:val="0074179D"/>
    <w:rsid w:val="00762BE9"/>
    <w:rsid w:val="0078449A"/>
    <w:rsid w:val="0078590A"/>
    <w:rsid w:val="00787FB8"/>
    <w:rsid w:val="00797F82"/>
    <w:rsid w:val="007E680A"/>
    <w:rsid w:val="007F7789"/>
    <w:rsid w:val="00816BB2"/>
    <w:rsid w:val="008572E4"/>
    <w:rsid w:val="008643E8"/>
    <w:rsid w:val="008913C2"/>
    <w:rsid w:val="008925C7"/>
    <w:rsid w:val="008A5761"/>
    <w:rsid w:val="008A5DB2"/>
    <w:rsid w:val="008B31FC"/>
    <w:rsid w:val="008D0F2D"/>
    <w:rsid w:val="008D590A"/>
    <w:rsid w:val="008E0FC5"/>
    <w:rsid w:val="008F43FC"/>
    <w:rsid w:val="00954228"/>
    <w:rsid w:val="0097298E"/>
    <w:rsid w:val="00983283"/>
    <w:rsid w:val="00994864"/>
    <w:rsid w:val="009D5FB3"/>
    <w:rsid w:val="009F7029"/>
    <w:rsid w:val="009F7DCF"/>
    <w:rsid w:val="00A025E3"/>
    <w:rsid w:val="00A043DF"/>
    <w:rsid w:val="00A2683C"/>
    <w:rsid w:val="00A74814"/>
    <w:rsid w:val="00AA4690"/>
    <w:rsid w:val="00AB4689"/>
    <w:rsid w:val="00AB5221"/>
    <w:rsid w:val="00AF6B04"/>
    <w:rsid w:val="00B05AEA"/>
    <w:rsid w:val="00B063C3"/>
    <w:rsid w:val="00B21EBD"/>
    <w:rsid w:val="00B54160"/>
    <w:rsid w:val="00B735EB"/>
    <w:rsid w:val="00B86E09"/>
    <w:rsid w:val="00BE43FA"/>
    <w:rsid w:val="00C21D21"/>
    <w:rsid w:val="00C4401D"/>
    <w:rsid w:val="00C66E04"/>
    <w:rsid w:val="00CF4702"/>
    <w:rsid w:val="00D0163E"/>
    <w:rsid w:val="00D20F31"/>
    <w:rsid w:val="00D229BD"/>
    <w:rsid w:val="00D24898"/>
    <w:rsid w:val="00D30129"/>
    <w:rsid w:val="00D33ADA"/>
    <w:rsid w:val="00D35BFA"/>
    <w:rsid w:val="00D52304"/>
    <w:rsid w:val="00D63BE2"/>
    <w:rsid w:val="00DB2166"/>
    <w:rsid w:val="00DB3D38"/>
    <w:rsid w:val="00DB4AB5"/>
    <w:rsid w:val="00DB72A5"/>
    <w:rsid w:val="00DD01AD"/>
    <w:rsid w:val="00DE5E0D"/>
    <w:rsid w:val="00DF1AC8"/>
    <w:rsid w:val="00E047B3"/>
    <w:rsid w:val="00E05018"/>
    <w:rsid w:val="00E22675"/>
    <w:rsid w:val="00E27B52"/>
    <w:rsid w:val="00E47761"/>
    <w:rsid w:val="00E62F17"/>
    <w:rsid w:val="00EA58F2"/>
    <w:rsid w:val="00EC5659"/>
    <w:rsid w:val="00ED5BB9"/>
    <w:rsid w:val="00EE026F"/>
    <w:rsid w:val="00F301F2"/>
    <w:rsid w:val="00F46205"/>
    <w:rsid w:val="00F6475A"/>
    <w:rsid w:val="00FA233E"/>
    <w:rsid w:val="00FA555E"/>
    <w:rsid w:val="00FB5BEB"/>
    <w:rsid w:val="00FC55C1"/>
    <w:rsid w:val="00FC6C5B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8B69"/>
  <w15:docId w15:val="{506E65DA-CFCB-424D-AAEA-05BE96EE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01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7ED"/>
  </w:style>
  <w:style w:type="paragraph" w:styleId="a7">
    <w:name w:val="footer"/>
    <w:basedOn w:val="a"/>
    <w:link w:val="a8"/>
    <w:uiPriority w:val="99"/>
    <w:unhideWhenUsed/>
    <w:rsid w:val="0029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7ED"/>
  </w:style>
  <w:style w:type="paragraph" w:styleId="a9">
    <w:name w:val="Balloon Text"/>
    <w:basedOn w:val="a"/>
    <w:link w:val="aa"/>
    <w:uiPriority w:val="99"/>
    <w:semiHidden/>
    <w:unhideWhenUsed/>
    <w:rsid w:val="00DB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AB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60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k.by/" TargetMode="External"/><Relationship Id="rId13" Type="http://schemas.openxmlformats.org/officeDocument/2006/relationships/hyperlink" Target="http://www.audit.by" TargetMode="External"/><Relationship Id="rId18" Type="http://schemas.openxmlformats.org/officeDocument/2006/relationships/hyperlink" Target="mailto:vladimirkopts@tut.by" TargetMode="External"/><Relationship Id="rId26" Type="http://schemas.openxmlformats.org/officeDocument/2006/relationships/hyperlink" Target="mailto:BY_kpmg@kpmg.b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uditkonsult@tut.by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fbk@fbk.by" TargetMode="External"/><Relationship Id="rId12" Type="http://schemas.openxmlformats.org/officeDocument/2006/relationships/hyperlink" Target="mailto:info@audit.by" TargetMode="External"/><Relationship Id="rId17" Type="http://schemas.openxmlformats.org/officeDocument/2006/relationships/hyperlink" Target="http://www.gtby.by/" TargetMode="External"/><Relationship Id="rId25" Type="http://schemas.openxmlformats.org/officeDocument/2006/relationships/hyperlink" Target="http://bdo.by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by.gt.com" TargetMode="External"/><Relationship Id="rId20" Type="http://schemas.openxmlformats.org/officeDocument/2006/relationships/hyperlink" Target="http://hlb.by/" TargetMode="External"/><Relationship Id="rId29" Type="http://schemas.openxmlformats.org/officeDocument/2006/relationships/hyperlink" Target="mailto:tereshko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smby.by/" TargetMode="External"/><Relationship Id="rId24" Type="http://schemas.openxmlformats.org/officeDocument/2006/relationships/hyperlink" Target="mailto:info@bdo.by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bakertilly.by/" TargetMode="External"/><Relationship Id="rId23" Type="http://schemas.openxmlformats.org/officeDocument/2006/relationships/hyperlink" Target="mailto:Audit-konto@mail.ru" TargetMode="External"/><Relationship Id="rId28" Type="http://schemas.openxmlformats.org/officeDocument/2006/relationships/hyperlink" Target="mailto:tptereshko@gmail.com" TargetMode="External"/><Relationship Id="rId10" Type="http://schemas.openxmlformats.org/officeDocument/2006/relationships/hyperlink" Target="mailto:info@rsmby.by" TargetMode="External"/><Relationship Id="rId19" Type="http://schemas.openxmlformats.org/officeDocument/2006/relationships/hyperlink" Target="mailto:contacts@hlb.by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dit2008@tut.by" TargetMode="External"/><Relationship Id="rId14" Type="http://schemas.openxmlformats.org/officeDocument/2006/relationships/hyperlink" Target="mailto:info@bakertilly.by" TargetMode="External"/><Relationship Id="rId22" Type="http://schemas.openxmlformats.org/officeDocument/2006/relationships/hyperlink" Target="http://auditkonsult.by/" TargetMode="External"/><Relationship Id="rId27" Type="http://schemas.openxmlformats.org/officeDocument/2006/relationships/hyperlink" Target="https://home.kpmg/by/ru/home.html" TargetMode="External"/><Relationship Id="rId30" Type="http://schemas.openxmlformats.org/officeDocument/2006/relationships/hyperlink" Target="mailto:221173-2003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157-355E-491E-B5DD-B36407A5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Ekaterina</cp:lastModifiedBy>
  <cp:revision>2</cp:revision>
  <cp:lastPrinted>2021-11-25T06:42:00Z</cp:lastPrinted>
  <dcterms:created xsi:type="dcterms:W3CDTF">2021-12-01T13:34:00Z</dcterms:created>
  <dcterms:modified xsi:type="dcterms:W3CDTF">2021-12-01T13:34:00Z</dcterms:modified>
</cp:coreProperties>
</file>